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04" w:rsidRPr="00672658" w:rsidRDefault="00E75804" w:rsidP="00E75804">
      <w:r w:rsidRPr="00672658">
        <w:rPr>
          <w:rFonts w:hint="eastAsia"/>
        </w:rPr>
        <w:t>様式第２号（第５条関係）</w:t>
      </w:r>
    </w:p>
    <w:p w:rsidR="00E75804" w:rsidRPr="00672658" w:rsidRDefault="00E75804" w:rsidP="00E75804"/>
    <w:p w:rsidR="00E75804" w:rsidRPr="00672658" w:rsidRDefault="00E75804" w:rsidP="00E75804">
      <w:pPr>
        <w:jc w:val="center"/>
      </w:pPr>
      <w:r w:rsidRPr="00672658">
        <w:rPr>
          <w:rFonts w:hint="eastAsia"/>
        </w:rPr>
        <w:t>浄化槽への転換設置に係る確認書</w:t>
      </w:r>
    </w:p>
    <w:p w:rsidR="00083FDE" w:rsidRDefault="00083FDE" w:rsidP="00083FDE">
      <w:r>
        <w:rPr>
          <w:rFonts w:hint="eastAsia"/>
        </w:rPr>
        <w:t>吉岡町長　様</w:t>
      </w:r>
    </w:p>
    <w:p w:rsidR="00E75804" w:rsidRPr="00672658" w:rsidRDefault="00E75804" w:rsidP="00083FDE">
      <w:pPr>
        <w:ind w:left="4200" w:firstLine="840"/>
      </w:pPr>
      <w:r w:rsidRPr="00672658">
        <w:rPr>
          <w:rFonts w:hint="eastAsia"/>
        </w:rPr>
        <w:t xml:space="preserve">申請者　氏名　</w:t>
      </w:r>
      <w:bookmarkStart w:id="0" w:name="_GoBack"/>
      <w:bookmarkEnd w:id="0"/>
      <w:r w:rsidRPr="00672658">
        <w:rPr>
          <w:rFonts w:hint="eastAsia"/>
        </w:rPr>
        <w:t xml:space="preserve">　　　　　　</w:t>
      </w:r>
    </w:p>
    <w:p w:rsidR="00E75804" w:rsidRPr="00672658" w:rsidRDefault="00E75804" w:rsidP="00E75804"/>
    <w:p w:rsidR="00E75804" w:rsidRPr="00672658" w:rsidRDefault="00E75804" w:rsidP="00E75804">
      <w:pPr>
        <w:ind w:firstLineChars="100" w:firstLine="227"/>
      </w:pPr>
      <w:r w:rsidRPr="00672658">
        <w:rPr>
          <w:rFonts w:hint="eastAsia"/>
        </w:rPr>
        <w:t>既設の単独処理浄化槽又はくみ取り槽（以下「単独処理浄化槽等」という。）の転換設置に当たり、該当するものを下記１から４までの区分の中からいずれか一つを選択し、当該番号に〇印を付けてください。</w:t>
      </w:r>
    </w:p>
    <w:p w:rsidR="00E75804" w:rsidRPr="00672658" w:rsidRDefault="00E75804" w:rsidP="00E75804"/>
    <w:p w:rsidR="00E75804" w:rsidRPr="00672658" w:rsidRDefault="00E75804" w:rsidP="00E75804">
      <w:pPr>
        <w:jc w:val="center"/>
      </w:pPr>
      <w:r w:rsidRPr="00672658">
        <w:rPr>
          <w:rFonts w:hint="eastAsia"/>
        </w:rPr>
        <w:t>記</w:t>
      </w:r>
    </w:p>
    <w:p w:rsidR="00E75804" w:rsidRPr="00672658" w:rsidRDefault="00E75804" w:rsidP="00E75804"/>
    <w:p w:rsidR="00E75804" w:rsidRPr="00672658" w:rsidRDefault="00E75804" w:rsidP="00E75804">
      <w:pPr>
        <w:wordWrap w:val="0"/>
      </w:pPr>
      <w:r w:rsidRPr="00672658">
        <w:rPr>
          <w:rFonts w:hint="eastAsia"/>
        </w:rPr>
        <w:t>１　単独処理浄化槽等を「撤去」する。</w:t>
      </w:r>
    </w:p>
    <w:p w:rsidR="00E75804" w:rsidRPr="00672658" w:rsidRDefault="00E75804" w:rsidP="00E75804">
      <w:pPr>
        <w:wordWrap w:val="0"/>
      </w:pPr>
    </w:p>
    <w:p w:rsidR="00E75804" w:rsidRPr="00672658" w:rsidRDefault="00E75804" w:rsidP="00E75804">
      <w:pPr>
        <w:wordWrap w:val="0"/>
      </w:pPr>
      <w:r w:rsidRPr="00672658">
        <w:rPr>
          <w:rFonts w:hint="eastAsia"/>
        </w:rPr>
        <w:t>２　単独処理浄化槽等を雨水貯留槽等に「再利用」する。</w:t>
      </w:r>
    </w:p>
    <w:p w:rsidR="00E75804" w:rsidRPr="00672658" w:rsidRDefault="00E75804" w:rsidP="00E75804">
      <w:pPr>
        <w:wordWrap w:val="0"/>
        <w:ind w:firstLineChars="100" w:firstLine="227"/>
      </w:pPr>
      <w:r w:rsidRPr="00672658">
        <w:rPr>
          <w:rFonts w:hint="eastAsia"/>
        </w:rPr>
        <w:t>・以下の再利用の目的うち該当する番号に〇印を付けてください。</w:t>
      </w:r>
    </w:p>
    <w:p w:rsidR="00E75804" w:rsidRPr="00672658" w:rsidRDefault="00E75804" w:rsidP="00E75804">
      <w:pPr>
        <w:ind w:firstLineChars="100" w:firstLine="227"/>
      </w:pPr>
      <w:r w:rsidRPr="00672658">
        <w:rPr>
          <w:rFonts w:hint="eastAsia"/>
        </w:rPr>
        <w:t>・「その他」の場合には、再利用の内容を具体的に記入してください。</w:t>
      </w:r>
    </w:p>
    <w:p w:rsidR="00E75804" w:rsidRPr="00672658" w:rsidRDefault="00E75804" w:rsidP="00E75804">
      <w:pPr>
        <w:wordWrap w:val="0"/>
        <w:ind w:firstLineChars="100" w:firstLine="227"/>
      </w:pPr>
      <w:r w:rsidRPr="00672658">
        <w:rPr>
          <w:rFonts w:hint="eastAsia"/>
        </w:rPr>
        <w:t>①　雨水貯留槽</w:t>
      </w:r>
    </w:p>
    <w:p w:rsidR="00E75804" w:rsidRPr="00672658" w:rsidRDefault="00E75804" w:rsidP="00E75804">
      <w:pPr>
        <w:wordWrap w:val="0"/>
        <w:ind w:firstLineChars="100" w:firstLine="227"/>
      </w:pPr>
      <w:r w:rsidRPr="00672658">
        <w:rPr>
          <w:rFonts w:hint="eastAsia"/>
        </w:rPr>
        <w:t>②　防火水槽</w:t>
      </w:r>
    </w:p>
    <w:p w:rsidR="00E75804" w:rsidRPr="00672658" w:rsidRDefault="00E75804" w:rsidP="00E75804">
      <w:pPr>
        <w:wordWrap w:val="0"/>
        <w:ind w:firstLineChars="100" w:firstLine="227"/>
      </w:pPr>
      <w:r w:rsidRPr="00672658">
        <w:rPr>
          <w:rFonts w:hint="eastAsia"/>
        </w:rPr>
        <w:t>③　その他（　　　　　　　　　　　　　　　　　　　　　　　　　　　　　　　　　）</w:t>
      </w:r>
    </w:p>
    <w:p w:rsidR="00E75804" w:rsidRPr="00672658" w:rsidRDefault="00E75804" w:rsidP="00E75804">
      <w:pPr>
        <w:wordWrap w:val="0"/>
      </w:pPr>
    </w:p>
    <w:p w:rsidR="00E75804" w:rsidRPr="00672658" w:rsidRDefault="00E75804" w:rsidP="00E75804">
      <w:pPr>
        <w:wordWrap w:val="0"/>
      </w:pPr>
      <w:r w:rsidRPr="00672658">
        <w:rPr>
          <w:rFonts w:hint="eastAsia"/>
        </w:rPr>
        <w:t>３　単独処理浄化槽等を「撤去できない」理由がある。</w:t>
      </w:r>
    </w:p>
    <w:p w:rsidR="00E75804" w:rsidRPr="00672658" w:rsidRDefault="00E75804" w:rsidP="00E75804">
      <w:pPr>
        <w:ind w:leftChars="100" w:left="454" w:hangingChars="100" w:hanging="227"/>
      </w:pPr>
      <w:r w:rsidRPr="00672658">
        <w:rPr>
          <w:rFonts w:hint="eastAsia"/>
        </w:rPr>
        <w:t>・次のＡからＣまでの分類のうち該当するものを一つ選択し、その中から該当する番号に〇印を付けてください。</w:t>
      </w:r>
    </w:p>
    <w:p w:rsidR="00E75804" w:rsidRPr="00672658" w:rsidRDefault="00E75804" w:rsidP="00E75804">
      <w:pPr>
        <w:ind w:left="240" w:firstLineChars="100" w:firstLine="227"/>
      </w:pPr>
      <w:r w:rsidRPr="00672658">
        <w:rPr>
          <w:rFonts w:hint="eastAsia"/>
        </w:rPr>
        <w:t>※Ａ分類の場合は複数選択可、Ｂ分類の場合はいずれか一つを選択</w:t>
      </w:r>
    </w:p>
    <w:p w:rsidR="00E75804" w:rsidRPr="00672658" w:rsidRDefault="00E75804" w:rsidP="00E75804">
      <w:pPr>
        <w:ind w:left="240"/>
      </w:pPr>
      <w:r w:rsidRPr="00672658">
        <w:rPr>
          <w:rFonts w:hint="eastAsia"/>
        </w:rPr>
        <w:t>・「その他」の場合には、その理由を具体的に記入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3"/>
        <w:gridCol w:w="682"/>
        <w:gridCol w:w="6928"/>
      </w:tblGrid>
      <w:tr w:rsidR="00672658" w:rsidRPr="00672658" w:rsidTr="00E75804">
        <w:trPr>
          <w:trHeight w:val="433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ind w:left="240"/>
              <w:jc w:val="center"/>
            </w:pPr>
            <w:r w:rsidRPr="00672658">
              <w:rPr>
                <w:rFonts w:hint="eastAsia"/>
              </w:rPr>
              <w:t>分類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ind w:left="240"/>
              <w:jc w:val="center"/>
            </w:pPr>
            <w:r w:rsidRPr="00672658">
              <w:rPr>
                <w:rFonts w:hint="eastAsia"/>
              </w:rPr>
              <w:t>撤去できない理由</w:t>
            </w:r>
          </w:p>
        </w:tc>
      </w:tr>
      <w:tr w:rsidR="00672658" w:rsidRPr="00672658" w:rsidTr="00E75804">
        <w:trPr>
          <w:trHeight w:val="43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Ａ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75804" w:rsidRPr="00672658" w:rsidRDefault="00E75804">
            <w:pPr>
              <w:jc w:val="center"/>
              <w:rPr>
                <w:sz w:val="20"/>
              </w:rPr>
            </w:pPr>
            <w:r w:rsidRPr="00672658">
              <w:rPr>
                <w:rFonts w:hint="eastAsia"/>
                <w:sz w:val="20"/>
              </w:rPr>
              <w:t>障害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１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r w:rsidRPr="00672658">
              <w:rPr>
                <w:rFonts w:hint="eastAsia"/>
              </w:rPr>
              <w:t>家屋の損壊につながる恐れがあるため。</w:t>
            </w:r>
          </w:p>
        </w:tc>
      </w:tr>
      <w:tr w:rsidR="00672658" w:rsidRPr="00672658" w:rsidTr="00E75804">
        <w:trPr>
          <w:trHeight w:val="43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04" w:rsidRPr="00672658" w:rsidRDefault="00E75804">
            <w:pPr>
              <w:widowControl/>
              <w:jc w:val="left"/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２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r w:rsidRPr="00672658">
              <w:rPr>
                <w:rFonts w:hint="eastAsia"/>
              </w:rPr>
              <w:t>塀が崩れる（倒れる）恐れがあるため。</w:t>
            </w:r>
          </w:p>
        </w:tc>
      </w:tr>
      <w:tr w:rsidR="00672658" w:rsidRPr="00672658" w:rsidTr="00E75804">
        <w:trPr>
          <w:trHeight w:val="43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04" w:rsidRPr="00672658" w:rsidRDefault="00E75804">
            <w:pPr>
              <w:widowControl/>
              <w:jc w:val="left"/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３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r w:rsidRPr="00672658">
              <w:rPr>
                <w:rFonts w:hint="eastAsia"/>
              </w:rPr>
              <w:t>塀、庭木等が障害となり作業機械が入れない状況にあるため。</w:t>
            </w:r>
          </w:p>
        </w:tc>
      </w:tr>
      <w:tr w:rsidR="00672658" w:rsidRPr="00672658" w:rsidTr="00E75804">
        <w:trPr>
          <w:trHeight w:val="43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Ｂ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75804" w:rsidRPr="00672658" w:rsidRDefault="00E75804">
            <w:pPr>
              <w:jc w:val="center"/>
              <w:rPr>
                <w:sz w:val="20"/>
              </w:rPr>
            </w:pPr>
            <w:r w:rsidRPr="00672658">
              <w:rPr>
                <w:rFonts w:hint="eastAsia"/>
                <w:sz w:val="20"/>
              </w:rPr>
              <w:t>上部利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４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r w:rsidRPr="00672658">
              <w:rPr>
                <w:rFonts w:hint="eastAsia"/>
              </w:rPr>
              <w:t>単独処理浄化槽等の上部を駐車場として利用しているため。</w:t>
            </w:r>
          </w:p>
        </w:tc>
      </w:tr>
      <w:tr w:rsidR="00672658" w:rsidRPr="00672658" w:rsidTr="00E75804">
        <w:trPr>
          <w:trHeight w:val="43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04" w:rsidRPr="00672658" w:rsidRDefault="00E75804">
            <w:pPr>
              <w:widowControl/>
              <w:jc w:val="left"/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５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r w:rsidRPr="00672658">
              <w:rPr>
                <w:rFonts w:hint="eastAsia"/>
              </w:rPr>
              <w:t>車庫の床下に単独処理浄化槽等があるため。</w:t>
            </w:r>
          </w:p>
        </w:tc>
      </w:tr>
      <w:tr w:rsidR="00672658" w:rsidRPr="00672658" w:rsidTr="00E75804">
        <w:trPr>
          <w:trHeight w:val="43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04" w:rsidRPr="00672658" w:rsidRDefault="00E75804">
            <w:pPr>
              <w:widowControl/>
              <w:jc w:val="left"/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６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r w:rsidRPr="00672658">
              <w:rPr>
                <w:rFonts w:hint="eastAsia"/>
              </w:rPr>
              <w:t>倉庫の床下に単独処理浄化槽等があるため。</w:t>
            </w:r>
          </w:p>
        </w:tc>
      </w:tr>
      <w:tr w:rsidR="00E75804" w:rsidRPr="00672658" w:rsidTr="00E75804">
        <w:trPr>
          <w:trHeight w:val="7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Ｃ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804" w:rsidRPr="00672658" w:rsidRDefault="00E75804">
            <w:pPr>
              <w:ind w:left="240"/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pPr>
              <w:jc w:val="center"/>
            </w:pPr>
            <w:r w:rsidRPr="00672658">
              <w:rPr>
                <w:rFonts w:hint="eastAsia"/>
              </w:rPr>
              <w:t>７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04" w:rsidRPr="00672658" w:rsidRDefault="00E75804">
            <w:r w:rsidRPr="00672658">
              <w:rPr>
                <w:rFonts w:hint="eastAsia"/>
              </w:rPr>
              <w:t>その他（　　　　　　　　　　　　　　　　　　　　　　　　）</w:t>
            </w:r>
          </w:p>
        </w:tc>
      </w:tr>
    </w:tbl>
    <w:p w:rsidR="00E75804" w:rsidRPr="00672658" w:rsidRDefault="00E75804" w:rsidP="00E75804">
      <w:pPr>
        <w:ind w:left="240"/>
      </w:pPr>
    </w:p>
    <w:p w:rsidR="00A645CD" w:rsidRPr="00672658" w:rsidRDefault="00E75804" w:rsidP="00E75804">
      <w:r w:rsidRPr="00672658">
        <w:rPr>
          <w:rFonts w:hint="eastAsia"/>
          <w:kern w:val="0"/>
        </w:rPr>
        <w:t>４　単独処理浄化槽等を「撤去しない」・・・・・・・エコ補助金対象外</w:t>
      </w:r>
    </w:p>
    <w:sectPr w:rsidR="00A645CD" w:rsidRPr="00672658">
      <w:pgSz w:w="11906" w:h="16838"/>
      <w:pgMar w:top="1418" w:right="1418" w:bottom="1418" w:left="1418" w:header="850" w:footer="850" w:gutter="0"/>
      <w:pgNumType w:fmt="decimalFullWidth"/>
      <w:cols w:space="720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E5" w:rsidRDefault="008C3DE5">
      <w:r>
        <w:separator/>
      </w:r>
    </w:p>
  </w:endnote>
  <w:endnote w:type="continuationSeparator" w:id="0">
    <w:p w:rsidR="008C3DE5" w:rsidRDefault="008C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E5" w:rsidRDefault="008C3DE5">
      <w:r>
        <w:separator/>
      </w:r>
    </w:p>
  </w:footnote>
  <w:footnote w:type="continuationSeparator" w:id="0">
    <w:p w:rsidR="008C3DE5" w:rsidRDefault="008C3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EA"/>
    <w:rsid w:val="00011464"/>
    <w:rsid w:val="00012D57"/>
    <w:rsid w:val="0007709B"/>
    <w:rsid w:val="00083052"/>
    <w:rsid w:val="00083FDE"/>
    <w:rsid w:val="00084CAC"/>
    <w:rsid w:val="00087D0A"/>
    <w:rsid w:val="00092177"/>
    <w:rsid w:val="000A4EBD"/>
    <w:rsid w:val="000B3681"/>
    <w:rsid w:val="000C4D86"/>
    <w:rsid w:val="000F0E2A"/>
    <w:rsid w:val="000F3400"/>
    <w:rsid w:val="001176D3"/>
    <w:rsid w:val="00186355"/>
    <w:rsid w:val="001A0D2D"/>
    <w:rsid w:val="00223550"/>
    <w:rsid w:val="002550C7"/>
    <w:rsid w:val="002836BF"/>
    <w:rsid w:val="002903BD"/>
    <w:rsid w:val="00297C2E"/>
    <w:rsid w:val="002A441E"/>
    <w:rsid w:val="002A7020"/>
    <w:rsid w:val="00305382"/>
    <w:rsid w:val="003E081D"/>
    <w:rsid w:val="004050D8"/>
    <w:rsid w:val="00454C80"/>
    <w:rsid w:val="00481A7B"/>
    <w:rsid w:val="004D575B"/>
    <w:rsid w:val="004E3741"/>
    <w:rsid w:val="005842FD"/>
    <w:rsid w:val="005B2432"/>
    <w:rsid w:val="005E2A58"/>
    <w:rsid w:val="005E6DC2"/>
    <w:rsid w:val="005E72C2"/>
    <w:rsid w:val="006503E6"/>
    <w:rsid w:val="00664C53"/>
    <w:rsid w:val="00672658"/>
    <w:rsid w:val="006F5333"/>
    <w:rsid w:val="007113DE"/>
    <w:rsid w:val="00735FA0"/>
    <w:rsid w:val="00763113"/>
    <w:rsid w:val="007B222C"/>
    <w:rsid w:val="007C21BE"/>
    <w:rsid w:val="007D63E5"/>
    <w:rsid w:val="007E1373"/>
    <w:rsid w:val="007F3C3F"/>
    <w:rsid w:val="007F4826"/>
    <w:rsid w:val="008410B1"/>
    <w:rsid w:val="008A4EED"/>
    <w:rsid w:val="008B7D8E"/>
    <w:rsid w:val="008C3DE5"/>
    <w:rsid w:val="008E4C82"/>
    <w:rsid w:val="009239E8"/>
    <w:rsid w:val="0092626B"/>
    <w:rsid w:val="00935103"/>
    <w:rsid w:val="009668C3"/>
    <w:rsid w:val="00981736"/>
    <w:rsid w:val="00992FD8"/>
    <w:rsid w:val="00A004B4"/>
    <w:rsid w:val="00A1081E"/>
    <w:rsid w:val="00A1281E"/>
    <w:rsid w:val="00A36B44"/>
    <w:rsid w:val="00A464EA"/>
    <w:rsid w:val="00A60247"/>
    <w:rsid w:val="00A645CD"/>
    <w:rsid w:val="00AB08B8"/>
    <w:rsid w:val="00AB5420"/>
    <w:rsid w:val="00AD15A5"/>
    <w:rsid w:val="00AE3053"/>
    <w:rsid w:val="00B117AF"/>
    <w:rsid w:val="00B17E17"/>
    <w:rsid w:val="00B32611"/>
    <w:rsid w:val="00B640D0"/>
    <w:rsid w:val="00B707AB"/>
    <w:rsid w:val="00B941AA"/>
    <w:rsid w:val="00BA688D"/>
    <w:rsid w:val="00BB3211"/>
    <w:rsid w:val="00BB5D89"/>
    <w:rsid w:val="00BC06A5"/>
    <w:rsid w:val="00BC3C79"/>
    <w:rsid w:val="00CB36FA"/>
    <w:rsid w:val="00D02976"/>
    <w:rsid w:val="00D07F7B"/>
    <w:rsid w:val="00D27575"/>
    <w:rsid w:val="00D31325"/>
    <w:rsid w:val="00D61660"/>
    <w:rsid w:val="00DA14AC"/>
    <w:rsid w:val="00DB0BD1"/>
    <w:rsid w:val="00DC1E70"/>
    <w:rsid w:val="00DC4BA1"/>
    <w:rsid w:val="00DC58F9"/>
    <w:rsid w:val="00DC69D7"/>
    <w:rsid w:val="00DE3EF1"/>
    <w:rsid w:val="00DE4FF8"/>
    <w:rsid w:val="00E05D99"/>
    <w:rsid w:val="00E25591"/>
    <w:rsid w:val="00E33460"/>
    <w:rsid w:val="00E5664F"/>
    <w:rsid w:val="00E75804"/>
    <w:rsid w:val="00EC6964"/>
    <w:rsid w:val="00ED450E"/>
    <w:rsid w:val="00EE4E10"/>
    <w:rsid w:val="00F1187E"/>
    <w:rsid w:val="00F72CFB"/>
    <w:rsid w:val="00FD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BA026-7CF2-4215-BA6A-4A4896E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1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customStyle="1" w:styleId="1">
    <w:name w:val="記1"/>
    <w:basedOn w:val="a"/>
    <w:next w:val="a"/>
    <w:link w:val="ac"/>
    <w:qFormat/>
    <w:pPr>
      <w:jc w:val="center"/>
    </w:pPr>
    <w:rPr>
      <w:rFonts w:ascii="Century" w:hAnsi="Century"/>
    </w:rPr>
  </w:style>
  <w:style w:type="character" w:customStyle="1" w:styleId="ac">
    <w:name w:val="記 (文字)"/>
    <w:link w:val="1"/>
    <w:qFormat/>
    <w:rPr>
      <w:rFonts w:eastAsia="ＭＳ 明朝"/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D9D5-F231-43C6-9B0D-9B31439CF4B3}">
  <ds:schemaRefs>
    <ds:schemaRef ds:uri="http://schemas.openxmlformats.org/officeDocument/2006/bibliography"/>
  </ds:schemaRefs>
</ds:datastoreItem>
</file>